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60" w:rsidRPr="00DA6883" w:rsidRDefault="0066108C" w:rsidP="006C42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A0660" w:rsidRPr="00DA6883">
        <w:rPr>
          <w:rFonts w:ascii="TH SarabunPSK" w:hAnsi="TH SarabunPSK" w:cs="TH SarabunPSK"/>
          <w:b/>
          <w:bCs/>
          <w:sz w:val="36"/>
          <w:szCs w:val="36"/>
        </w:rPr>
        <w:t xml:space="preserve">Vocabulary </w:t>
      </w:r>
      <w:r w:rsidR="00423ECF">
        <w:rPr>
          <w:rFonts w:ascii="TH SarabunPSK" w:hAnsi="TH SarabunPSK" w:cs="TH SarabunPSK"/>
          <w:b/>
          <w:bCs/>
          <w:sz w:val="36"/>
          <w:szCs w:val="36"/>
        </w:rPr>
        <w:t>Cando</w:t>
      </w:r>
      <w:r w:rsidR="006A0660" w:rsidRPr="00DA688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67534">
        <w:rPr>
          <w:rFonts w:ascii="TH SarabunPSK" w:hAnsi="TH SarabunPSK" w:cs="TH SarabunPSK"/>
          <w:b/>
          <w:bCs/>
          <w:sz w:val="36"/>
          <w:szCs w:val="36"/>
        </w:rPr>
        <w:t>(</w:t>
      </w:r>
      <w:r w:rsidR="00167534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ั่วไป</w:t>
      </w:r>
      <w:r w:rsidR="00167534">
        <w:rPr>
          <w:rFonts w:ascii="TH SarabunPSK" w:hAnsi="TH SarabunPSK" w:cs="TH SarabunPSK"/>
          <w:b/>
          <w:bCs/>
          <w:sz w:val="36"/>
          <w:szCs w:val="36"/>
        </w:rPr>
        <w:t>)</w:t>
      </w:r>
    </w:p>
    <w:tbl>
      <w:tblPr>
        <w:tblStyle w:val="a3"/>
        <w:tblW w:w="9488" w:type="dxa"/>
        <w:tblLook w:val="04A0" w:firstRow="1" w:lastRow="0" w:firstColumn="1" w:lastColumn="0" w:noHBand="0" w:noVBand="1"/>
      </w:tblPr>
      <w:tblGrid>
        <w:gridCol w:w="579"/>
        <w:gridCol w:w="3348"/>
        <w:gridCol w:w="1684"/>
        <w:gridCol w:w="2189"/>
        <w:gridCol w:w="1688"/>
      </w:tblGrid>
      <w:tr w:rsidR="006C42B1" w:rsidRPr="00DA6883" w:rsidTr="00167534">
        <w:tc>
          <w:tcPr>
            <w:tcW w:w="579" w:type="dxa"/>
          </w:tcPr>
          <w:p w:rsidR="006C42B1" w:rsidRPr="00DA6883" w:rsidRDefault="00220642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NO</w:t>
            </w:r>
            <w:proofErr w:type="spellEnd"/>
          </w:p>
        </w:tc>
        <w:tc>
          <w:tcPr>
            <w:tcW w:w="3348" w:type="dxa"/>
          </w:tcPr>
          <w:p w:rsidR="006C42B1" w:rsidRPr="00DA6883" w:rsidRDefault="006C42B1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684" w:type="dxa"/>
          </w:tcPr>
          <w:p w:rsidR="006C42B1" w:rsidRPr="00DA6883" w:rsidRDefault="006C42B1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189" w:type="dxa"/>
          </w:tcPr>
          <w:p w:rsidR="006C42B1" w:rsidRPr="00DA6883" w:rsidRDefault="006C42B1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688" w:type="dxa"/>
          </w:tcPr>
          <w:p w:rsidR="006C42B1" w:rsidRPr="00DA6883" w:rsidRDefault="006C42B1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E1FBB" w:rsidRPr="00DA6883" w:rsidTr="00167534">
        <w:tc>
          <w:tcPr>
            <w:tcW w:w="579" w:type="dxa"/>
          </w:tcPr>
          <w:p w:rsidR="007E1FBB" w:rsidRPr="00C00587" w:rsidRDefault="007E1FBB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48" w:type="dxa"/>
          </w:tcPr>
          <w:p w:rsidR="007E1FBB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friend</w:t>
            </w:r>
            <w:r w:rsidRPr="00C0058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684" w:type="dxa"/>
          </w:tcPr>
          <w:p w:rsidR="007E1FBB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เฟ</w:t>
            </w:r>
            <w:proofErr w:type="spellEnd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89" w:type="dxa"/>
          </w:tcPr>
          <w:p w:rsidR="007E1FBB" w:rsidRPr="00C00587" w:rsidRDefault="00C00587" w:rsidP="00C00587">
            <w:pPr>
              <w:pStyle w:val="HTML"/>
              <w:shd w:val="clear" w:color="auto" w:fill="FFFFFF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เพื่อน</w:t>
            </w:r>
          </w:p>
        </w:tc>
        <w:tc>
          <w:tcPr>
            <w:tcW w:w="1688" w:type="dxa"/>
          </w:tcPr>
          <w:p w:rsidR="007E1FBB" w:rsidRPr="00DA6883" w:rsidRDefault="007E1FBB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เนม</w:t>
            </w:r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688" w:type="dxa"/>
          </w:tcPr>
          <w:p w:rsidR="00C00587" w:rsidRPr="00DA6883" w:rsidRDefault="00C00587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write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ไรท์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</w:p>
        </w:tc>
        <w:tc>
          <w:tcPr>
            <w:tcW w:w="1688" w:type="dxa"/>
          </w:tcPr>
          <w:p w:rsidR="00C00587" w:rsidRPr="00DA6883" w:rsidRDefault="00C00587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What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วอท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อะไร</w:t>
            </w:r>
          </w:p>
        </w:tc>
        <w:tc>
          <w:tcPr>
            <w:tcW w:w="1688" w:type="dxa"/>
          </w:tcPr>
          <w:p w:rsidR="00C00587" w:rsidRPr="00DA6883" w:rsidRDefault="00C00587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your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ยัว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ของคุณ</w:t>
            </w:r>
          </w:p>
        </w:tc>
        <w:tc>
          <w:tcPr>
            <w:tcW w:w="1688" w:type="dxa"/>
          </w:tcPr>
          <w:p w:rsidR="00C00587" w:rsidRPr="00DA6883" w:rsidRDefault="00C00587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my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ของฉัน</w:t>
            </w:r>
          </w:p>
        </w:tc>
        <w:tc>
          <w:tcPr>
            <w:tcW w:w="1688" w:type="dxa"/>
          </w:tcPr>
          <w:p w:rsidR="00C00587" w:rsidRPr="00693177" w:rsidRDefault="00C00587" w:rsidP="00704064"/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our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อาว</w:t>
            </w: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ของพวกเรา</w:t>
            </w:r>
          </w:p>
        </w:tc>
        <w:tc>
          <w:tcPr>
            <w:tcW w:w="1688" w:type="dxa"/>
          </w:tcPr>
          <w:p w:rsidR="00C00587" w:rsidRPr="00DA6883" w:rsidRDefault="00C00587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circle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เซอค</w:t>
            </w:r>
            <w:proofErr w:type="spellEnd"/>
            <w:r w:rsidRPr="00C00587"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วงกลม</w:t>
            </w:r>
          </w:p>
        </w:tc>
        <w:tc>
          <w:tcPr>
            <w:tcW w:w="1688" w:type="dxa"/>
          </w:tcPr>
          <w:p w:rsidR="00C00587" w:rsidRPr="00DA6883" w:rsidRDefault="00C00587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listen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ลิ</w:t>
            </w: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ซซึ้น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ฟัง</w:t>
            </w:r>
          </w:p>
        </w:tc>
        <w:tc>
          <w:tcPr>
            <w:tcW w:w="1688" w:type="dxa"/>
          </w:tcPr>
          <w:p w:rsidR="00C00587" w:rsidRPr="00DA6883" w:rsidRDefault="00C00587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sing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ซิง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ร้องเพลง</w:t>
            </w:r>
          </w:p>
        </w:tc>
        <w:tc>
          <w:tcPr>
            <w:tcW w:w="1688" w:type="dxa"/>
          </w:tcPr>
          <w:p w:rsidR="00C00587" w:rsidRPr="00DA6883" w:rsidRDefault="00C00587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say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เซ</w:t>
            </w:r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</w:p>
        </w:tc>
        <w:tc>
          <w:tcPr>
            <w:tcW w:w="1688" w:type="dxa"/>
          </w:tcPr>
          <w:p w:rsidR="00C00587" w:rsidRPr="00DA6883" w:rsidRDefault="00C00587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draw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ดรอ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วาดรูป</w:t>
            </w:r>
          </w:p>
        </w:tc>
        <w:tc>
          <w:tcPr>
            <w:tcW w:w="1688" w:type="dxa"/>
          </w:tcPr>
          <w:p w:rsidR="00C00587" w:rsidRPr="00DA6883" w:rsidRDefault="00C00587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picture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พิคเทอร์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</w:tc>
        <w:tc>
          <w:tcPr>
            <w:tcW w:w="1688" w:type="dxa"/>
          </w:tcPr>
          <w:p w:rsidR="00C00587" w:rsidRPr="00DA6883" w:rsidRDefault="00C00587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girl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เกิล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เด็กผู้หญิง</w:t>
            </w:r>
          </w:p>
        </w:tc>
        <w:tc>
          <w:tcPr>
            <w:tcW w:w="1688" w:type="dxa"/>
          </w:tcPr>
          <w:p w:rsidR="00C00587" w:rsidRPr="00693177" w:rsidRDefault="00C00587" w:rsidP="00704064"/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boy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บอย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เด็กผู้ชาย</w:t>
            </w:r>
          </w:p>
        </w:tc>
        <w:tc>
          <w:tcPr>
            <w:tcW w:w="1688" w:type="dxa"/>
          </w:tcPr>
          <w:p w:rsidR="00C00587" w:rsidRPr="00DA6883" w:rsidRDefault="00C00587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clock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คล๊อค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นาฬิกา</w:t>
            </w:r>
          </w:p>
        </w:tc>
        <w:tc>
          <w:tcPr>
            <w:tcW w:w="1688" w:type="dxa"/>
          </w:tcPr>
          <w:p w:rsidR="00C00587" w:rsidRPr="00DA6883" w:rsidRDefault="00C00587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board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บอร์ด</w:t>
            </w:r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ไม้กระดาน</w:t>
            </w:r>
          </w:p>
        </w:tc>
        <w:tc>
          <w:tcPr>
            <w:tcW w:w="1688" w:type="dxa"/>
          </w:tcPr>
          <w:p w:rsidR="00C00587" w:rsidRPr="00DA6883" w:rsidRDefault="00C00587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บุ๊ค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1688" w:type="dxa"/>
          </w:tcPr>
          <w:p w:rsidR="00C00587" w:rsidRPr="00DA6883" w:rsidRDefault="00C00587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computer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688" w:type="dxa"/>
          </w:tcPr>
          <w:p w:rsidR="00C00587" w:rsidRPr="00DA6883" w:rsidRDefault="00C00587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eraser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อีเรเซอร์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ยางลบ</w:t>
            </w:r>
          </w:p>
        </w:tc>
        <w:tc>
          <w:tcPr>
            <w:tcW w:w="1688" w:type="dxa"/>
          </w:tcPr>
          <w:p w:rsidR="00C00587" w:rsidRPr="00DA6883" w:rsidRDefault="00C00587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bin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บิน</w:t>
            </w:r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ถังขยะ</w:t>
            </w:r>
          </w:p>
        </w:tc>
        <w:tc>
          <w:tcPr>
            <w:tcW w:w="1688" w:type="dxa"/>
          </w:tcPr>
          <w:p w:rsidR="00C00587" w:rsidRPr="00DA6883" w:rsidRDefault="00C00587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bag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แบค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กระเป๋า</w:t>
            </w:r>
          </w:p>
        </w:tc>
        <w:tc>
          <w:tcPr>
            <w:tcW w:w="1688" w:type="dxa"/>
          </w:tcPr>
          <w:p w:rsidR="00C00587" w:rsidRPr="00DA6883" w:rsidRDefault="00C00587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ruler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รู</w:t>
            </w: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เลอร์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ไม้บรรทัด</w:t>
            </w:r>
          </w:p>
        </w:tc>
        <w:tc>
          <w:tcPr>
            <w:tcW w:w="1688" w:type="dxa"/>
          </w:tcPr>
          <w:p w:rsidR="00C00587" w:rsidRPr="001825E7" w:rsidRDefault="00C00587" w:rsidP="008E6145"/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pen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เพ็น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ปากกา</w:t>
            </w:r>
          </w:p>
        </w:tc>
        <w:tc>
          <w:tcPr>
            <w:tcW w:w="1688" w:type="dxa"/>
          </w:tcPr>
          <w:p w:rsidR="00C00587" w:rsidRPr="00DA6883" w:rsidRDefault="00C00587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pencil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เพ็นซิล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ดินสอ</w:t>
            </w:r>
          </w:p>
        </w:tc>
        <w:tc>
          <w:tcPr>
            <w:tcW w:w="1688" w:type="dxa"/>
          </w:tcPr>
          <w:p w:rsidR="00C00587" w:rsidRPr="00DA6883" w:rsidRDefault="00C00587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chair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แชร์</w:t>
            </w:r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1688" w:type="dxa"/>
          </w:tcPr>
          <w:p w:rsidR="00C00587" w:rsidRPr="001825E7" w:rsidRDefault="00C00587" w:rsidP="008E6145"/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desk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เด็ค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โต๊ะ</w:t>
            </w:r>
          </w:p>
        </w:tc>
        <w:tc>
          <w:tcPr>
            <w:tcW w:w="1688" w:type="dxa"/>
          </w:tcPr>
          <w:p w:rsidR="00C00587" w:rsidRPr="001825E7" w:rsidRDefault="00C00587" w:rsidP="008E6145"/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This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ดิส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</w:tc>
        <w:tc>
          <w:tcPr>
            <w:tcW w:w="1688" w:type="dxa"/>
          </w:tcPr>
          <w:p w:rsidR="00C00587" w:rsidRPr="001825E7" w:rsidRDefault="00C00587" w:rsidP="008E6145"/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That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แด็ท</w:t>
            </w:r>
            <w:proofErr w:type="spellEnd"/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นั่น</w:t>
            </w:r>
          </w:p>
        </w:tc>
        <w:tc>
          <w:tcPr>
            <w:tcW w:w="1688" w:type="dxa"/>
          </w:tcPr>
          <w:p w:rsidR="00C00587" w:rsidRPr="001825E7" w:rsidRDefault="00C00587" w:rsidP="008E6145"/>
        </w:tc>
      </w:tr>
      <w:tr w:rsidR="00C00587" w:rsidRPr="00DA6883" w:rsidTr="00167534">
        <w:tc>
          <w:tcPr>
            <w:tcW w:w="57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348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</w:rPr>
              <w:t>you</w:t>
            </w:r>
          </w:p>
        </w:tc>
        <w:tc>
          <w:tcPr>
            <w:tcW w:w="1684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ยู</w:t>
            </w:r>
          </w:p>
        </w:tc>
        <w:tc>
          <w:tcPr>
            <w:tcW w:w="2189" w:type="dxa"/>
          </w:tcPr>
          <w:p w:rsidR="00C00587" w:rsidRPr="00C00587" w:rsidRDefault="00C00587" w:rsidP="00C00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587">
              <w:rPr>
                <w:rFonts w:ascii="TH SarabunPSK" w:hAnsi="TH SarabunPSK" w:cs="TH SarabunPSK"/>
                <w:sz w:val="32"/>
                <w:szCs w:val="32"/>
                <w:cs/>
              </w:rPr>
              <w:t>คุณ   ท่าน</w:t>
            </w:r>
          </w:p>
        </w:tc>
        <w:tc>
          <w:tcPr>
            <w:tcW w:w="1688" w:type="dxa"/>
          </w:tcPr>
          <w:p w:rsidR="00C00587" w:rsidRPr="00693177" w:rsidRDefault="00C00587" w:rsidP="00704064"/>
        </w:tc>
      </w:tr>
      <w:tr w:rsidR="00167534" w:rsidRPr="00DA6883" w:rsidTr="00167534">
        <w:tc>
          <w:tcPr>
            <w:tcW w:w="579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NO</w:t>
            </w:r>
            <w:proofErr w:type="spellEnd"/>
          </w:p>
        </w:tc>
        <w:tc>
          <w:tcPr>
            <w:tcW w:w="3348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684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189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688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We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พวกเรา</w:t>
            </w:r>
          </w:p>
        </w:tc>
        <w:tc>
          <w:tcPr>
            <w:tcW w:w="1688" w:type="dxa"/>
          </w:tcPr>
          <w:p w:rsidR="00C00587" w:rsidRPr="00DA6883" w:rsidRDefault="00C00587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They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ดย์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พวกเขา</w:t>
            </w:r>
          </w:p>
        </w:tc>
        <w:tc>
          <w:tcPr>
            <w:tcW w:w="1688" w:type="dxa"/>
          </w:tcPr>
          <w:p w:rsidR="00C00587" w:rsidRPr="00DA6883" w:rsidRDefault="00C00587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He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ฮี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ขา ( ผู้ชาย )</w:t>
            </w:r>
          </w:p>
        </w:tc>
        <w:tc>
          <w:tcPr>
            <w:tcW w:w="1688" w:type="dxa"/>
          </w:tcPr>
          <w:p w:rsidR="00C00587" w:rsidRPr="00693177" w:rsidRDefault="00C00587" w:rsidP="00704064"/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She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ชี</w:t>
            </w:r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ขา (ผู้หญิง )</w:t>
            </w:r>
          </w:p>
        </w:tc>
        <w:tc>
          <w:tcPr>
            <w:tcW w:w="1688" w:type="dxa"/>
          </w:tcPr>
          <w:p w:rsidR="00C00587" w:rsidRPr="00DA6883" w:rsidRDefault="00C00587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อิท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มัน</w:t>
            </w:r>
          </w:p>
        </w:tc>
        <w:tc>
          <w:tcPr>
            <w:tcW w:w="1688" w:type="dxa"/>
          </w:tcPr>
          <w:p w:rsidR="00C00587" w:rsidRPr="00DA6883" w:rsidRDefault="00C00587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ทิสเชอร์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688" w:type="dxa"/>
          </w:tcPr>
          <w:p w:rsidR="00C00587" w:rsidRPr="00DA6883" w:rsidRDefault="00C00587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Thank  you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แทงค์</w:t>
            </w:r>
            <w:proofErr w:type="spellEnd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คิว</w:t>
            </w:r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1688" w:type="dxa"/>
          </w:tcPr>
          <w:p w:rsidR="00C00587" w:rsidRPr="00DA6883" w:rsidRDefault="00C00587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very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ว</w:t>
            </w:r>
            <w:proofErr w:type="spellEnd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รี่</w:t>
            </w:r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1688" w:type="dxa"/>
          </w:tcPr>
          <w:p w:rsidR="00C00587" w:rsidRPr="00DA6883" w:rsidRDefault="00C00587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give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กีฟ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1688" w:type="dxa"/>
          </w:tcPr>
          <w:p w:rsidR="00C00587" w:rsidRPr="00DA6883" w:rsidRDefault="00C00587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good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กู๊ด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688" w:type="dxa"/>
          </w:tcPr>
          <w:p w:rsidR="00C00587" w:rsidRPr="00DA6883" w:rsidRDefault="00C00587" w:rsidP="00D02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make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มค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</w:p>
        </w:tc>
        <w:tc>
          <w:tcPr>
            <w:tcW w:w="1688" w:type="dxa"/>
          </w:tcPr>
          <w:p w:rsidR="00C00587" w:rsidRPr="00DA6883" w:rsidRDefault="00C00587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cook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คุก</w:t>
            </w:r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ปรุงอาหาร</w:t>
            </w:r>
          </w:p>
        </w:tc>
        <w:tc>
          <w:tcPr>
            <w:tcW w:w="1688" w:type="dxa"/>
          </w:tcPr>
          <w:p w:rsidR="00C00587" w:rsidRPr="00DA6883" w:rsidRDefault="00C00587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strong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สตรอง</w:t>
            </w:r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แข็งแรง</w:t>
            </w:r>
          </w:p>
        </w:tc>
        <w:tc>
          <w:tcPr>
            <w:tcW w:w="1688" w:type="dxa"/>
          </w:tcPr>
          <w:p w:rsidR="00C00587" w:rsidRPr="00DA6883" w:rsidRDefault="00C00587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give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กีฟ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1688" w:type="dxa"/>
          </w:tcPr>
          <w:p w:rsidR="00C00587" w:rsidRPr="00DA6883" w:rsidRDefault="00C00587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long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ลอง</w:t>
            </w:r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ยาว</w:t>
            </w:r>
          </w:p>
        </w:tc>
        <w:tc>
          <w:tcPr>
            <w:tcW w:w="1688" w:type="dxa"/>
          </w:tcPr>
          <w:p w:rsidR="00C00587" w:rsidRPr="00DA6883" w:rsidRDefault="00C00587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flower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ฟลาวเวอร์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ดอกไม้</w:t>
            </w:r>
          </w:p>
        </w:tc>
        <w:tc>
          <w:tcPr>
            <w:tcW w:w="1688" w:type="dxa"/>
          </w:tcPr>
          <w:p w:rsidR="00C00587" w:rsidRPr="008553A9" w:rsidRDefault="00C00587" w:rsidP="00700488"/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afternoon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อาฟเตอร์</w:t>
            </w:r>
            <w:proofErr w:type="spellEnd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นูน</w:t>
            </w:r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ตอนกลางวัน</w:t>
            </w:r>
          </w:p>
        </w:tc>
        <w:tc>
          <w:tcPr>
            <w:tcW w:w="1688" w:type="dxa"/>
          </w:tcPr>
          <w:p w:rsidR="00C00587" w:rsidRDefault="00C00587" w:rsidP="00700488"/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evening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อีฟ</w:t>
            </w:r>
            <w:proofErr w:type="spellEnd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นิ่ง</w:t>
            </w:r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ตอนเย็น</w:t>
            </w:r>
          </w:p>
        </w:tc>
        <w:tc>
          <w:tcPr>
            <w:tcW w:w="1688" w:type="dxa"/>
          </w:tcPr>
          <w:p w:rsidR="00C00587" w:rsidRPr="00DA6883" w:rsidRDefault="00C00587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night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ไนท์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ตอนกลางคืน</w:t>
            </w:r>
          </w:p>
        </w:tc>
        <w:tc>
          <w:tcPr>
            <w:tcW w:w="1688" w:type="dxa"/>
          </w:tcPr>
          <w:p w:rsidR="00C00587" w:rsidRPr="00DA6883" w:rsidRDefault="00C00587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bedroom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บดรูม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ห้องนอน</w:t>
            </w:r>
          </w:p>
        </w:tc>
        <w:tc>
          <w:tcPr>
            <w:tcW w:w="1688" w:type="dxa"/>
          </w:tcPr>
          <w:p w:rsidR="00C00587" w:rsidRPr="00DA6883" w:rsidRDefault="00C00587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bathroom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รูม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ห้องน้ำ</w:t>
            </w:r>
          </w:p>
        </w:tc>
        <w:tc>
          <w:tcPr>
            <w:tcW w:w="1688" w:type="dxa"/>
          </w:tcPr>
          <w:p w:rsidR="00C00587" w:rsidRPr="00DA6883" w:rsidRDefault="00C00587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kitchen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คิชเช่น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ห้องครัว</w:t>
            </w:r>
          </w:p>
        </w:tc>
        <w:tc>
          <w:tcPr>
            <w:tcW w:w="1688" w:type="dxa"/>
          </w:tcPr>
          <w:p w:rsidR="00C00587" w:rsidRPr="00DA6883" w:rsidRDefault="00C00587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look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ลุ๊ค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มอง</w:t>
            </w:r>
          </w:p>
        </w:tc>
        <w:tc>
          <w:tcPr>
            <w:tcW w:w="1688" w:type="dxa"/>
          </w:tcPr>
          <w:p w:rsidR="00C00587" w:rsidRPr="00DA6883" w:rsidRDefault="00C00587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raise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รซ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ยก  เปิด</w:t>
            </w:r>
          </w:p>
        </w:tc>
        <w:tc>
          <w:tcPr>
            <w:tcW w:w="1688" w:type="dxa"/>
          </w:tcPr>
          <w:p w:rsidR="00C00587" w:rsidRPr="00DA6883" w:rsidRDefault="00C00587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hand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แฮนด์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มือ</w:t>
            </w:r>
          </w:p>
        </w:tc>
        <w:tc>
          <w:tcPr>
            <w:tcW w:w="1688" w:type="dxa"/>
          </w:tcPr>
          <w:p w:rsidR="00C00587" w:rsidRPr="00DA6883" w:rsidRDefault="00C00587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down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ดาว</w:t>
            </w:r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</w:p>
        </w:tc>
        <w:tc>
          <w:tcPr>
            <w:tcW w:w="1688" w:type="dxa"/>
          </w:tcPr>
          <w:p w:rsidR="00C00587" w:rsidRPr="00DA6883" w:rsidRDefault="00C00587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open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โอเพ้น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</w:p>
        </w:tc>
        <w:tc>
          <w:tcPr>
            <w:tcW w:w="1688" w:type="dxa"/>
          </w:tcPr>
          <w:p w:rsidR="00C00587" w:rsidRPr="00DA6883" w:rsidRDefault="00C00587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close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โคส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ปิด</w:t>
            </w:r>
          </w:p>
        </w:tc>
        <w:tc>
          <w:tcPr>
            <w:tcW w:w="1688" w:type="dxa"/>
          </w:tcPr>
          <w:p w:rsidR="00C00587" w:rsidRPr="00DA6883" w:rsidRDefault="00C00587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0587" w:rsidRPr="00DA6883" w:rsidTr="00167534">
        <w:tc>
          <w:tcPr>
            <w:tcW w:w="57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348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point</w:t>
            </w:r>
          </w:p>
        </w:tc>
        <w:tc>
          <w:tcPr>
            <w:tcW w:w="1684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พ้อย</w:t>
            </w:r>
            <w:proofErr w:type="spellEnd"/>
          </w:p>
        </w:tc>
        <w:tc>
          <w:tcPr>
            <w:tcW w:w="2189" w:type="dxa"/>
          </w:tcPr>
          <w:p w:rsidR="00C00587" w:rsidRPr="001D2191" w:rsidRDefault="00C00587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ชี้</w:t>
            </w:r>
          </w:p>
        </w:tc>
        <w:tc>
          <w:tcPr>
            <w:tcW w:w="1688" w:type="dxa"/>
          </w:tcPr>
          <w:p w:rsidR="00C00587" w:rsidRPr="00DA6883" w:rsidRDefault="00C00587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zebra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ซีบรา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ม้าลาย</w:t>
            </w:r>
          </w:p>
        </w:tc>
        <w:tc>
          <w:tcPr>
            <w:tcW w:w="1688" w:type="dxa"/>
          </w:tcPr>
          <w:p w:rsidR="001D2191" w:rsidRPr="00DA6883" w:rsidRDefault="001D2191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</w:rPr>
              <w:t>colour</w:t>
            </w:r>
            <w:proofErr w:type="spellEnd"/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คัล</w:t>
            </w: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ลอร์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</w:tc>
        <w:tc>
          <w:tcPr>
            <w:tcW w:w="1688" w:type="dxa"/>
          </w:tcPr>
          <w:p w:rsidR="001D2191" w:rsidRPr="00DA6883" w:rsidRDefault="001D2191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7534" w:rsidRPr="00DA6883" w:rsidTr="00167534">
        <w:tc>
          <w:tcPr>
            <w:tcW w:w="579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NO</w:t>
            </w:r>
            <w:proofErr w:type="spellEnd"/>
          </w:p>
        </w:tc>
        <w:tc>
          <w:tcPr>
            <w:tcW w:w="3348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684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189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688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green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กรีน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สีเขียว</w:t>
            </w:r>
          </w:p>
        </w:tc>
        <w:tc>
          <w:tcPr>
            <w:tcW w:w="1688" w:type="dxa"/>
          </w:tcPr>
          <w:p w:rsidR="001D2191" w:rsidRPr="008553A9" w:rsidRDefault="001D2191" w:rsidP="00700488"/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brown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บลาว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สีน้ำตาล</w:t>
            </w:r>
          </w:p>
        </w:tc>
        <w:tc>
          <w:tcPr>
            <w:tcW w:w="1688" w:type="dxa"/>
          </w:tcPr>
          <w:p w:rsidR="001D2191" w:rsidRPr="00DA6883" w:rsidRDefault="001D2191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black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แบล็ค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สีดำ</w:t>
            </w:r>
          </w:p>
        </w:tc>
        <w:tc>
          <w:tcPr>
            <w:tcW w:w="1688" w:type="dxa"/>
          </w:tcPr>
          <w:p w:rsidR="001D2191" w:rsidRPr="00DA6883" w:rsidRDefault="001D2191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pink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พิ้ง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สีชมพู</w:t>
            </w:r>
          </w:p>
        </w:tc>
        <w:tc>
          <w:tcPr>
            <w:tcW w:w="1688" w:type="dxa"/>
          </w:tcPr>
          <w:p w:rsidR="001D2191" w:rsidRPr="00DA6883" w:rsidRDefault="001D2191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yellow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ยล</w:t>
            </w: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1688" w:type="dxa"/>
          </w:tcPr>
          <w:p w:rsidR="001D2191" w:rsidRPr="00DA6883" w:rsidRDefault="001D2191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blu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บลู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สีฟ้า</w:t>
            </w:r>
          </w:p>
        </w:tc>
        <w:tc>
          <w:tcPr>
            <w:tcW w:w="1688" w:type="dxa"/>
          </w:tcPr>
          <w:p w:rsidR="001D2191" w:rsidRPr="00DA6883" w:rsidRDefault="001D2191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red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รด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สีแดง</w:t>
            </w:r>
          </w:p>
        </w:tc>
        <w:tc>
          <w:tcPr>
            <w:tcW w:w="1688" w:type="dxa"/>
          </w:tcPr>
          <w:p w:rsidR="001D2191" w:rsidRPr="00DA6883" w:rsidRDefault="001D2191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purpl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พอ</w:t>
            </w:r>
            <w:proofErr w:type="spellEnd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พล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สีม่วง</w:t>
            </w:r>
          </w:p>
        </w:tc>
        <w:tc>
          <w:tcPr>
            <w:tcW w:w="1688" w:type="dxa"/>
          </w:tcPr>
          <w:p w:rsidR="001D2191" w:rsidRPr="00DA6883" w:rsidRDefault="001D2191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orang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ออเร้น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สีส้ม</w:t>
            </w:r>
          </w:p>
        </w:tc>
        <w:tc>
          <w:tcPr>
            <w:tcW w:w="1688" w:type="dxa"/>
          </w:tcPr>
          <w:p w:rsidR="001D2191" w:rsidRPr="00DA6883" w:rsidRDefault="001D2191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squar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สแคว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</w:t>
            </w:r>
          </w:p>
        </w:tc>
        <w:tc>
          <w:tcPr>
            <w:tcW w:w="1688" w:type="dxa"/>
          </w:tcPr>
          <w:p w:rsidR="001D2191" w:rsidRPr="00DA6883" w:rsidRDefault="001D2191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triangl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ทราย</w:t>
            </w: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แองเกิ้ล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รูปสามเหลี่ยม</w:t>
            </w:r>
          </w:p>
        </w:tc>
        <w:tc>
          <w:tcPr>
            <w:tcW w:w="1688" w:type="dxa"/>
          </w:tcPr>
          <w:p w:rsidR="001D2191" w:rsidRPr="00DA6883" w:rsidRDefault="001D2191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rectangl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ลค</w:t>
            </w:r>
            <w:proofErr w:type="spellEnd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แทง</w:t>
            </w: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กิล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ผืนผ้า</w:t>
            </w:r>
          </w:p>
        </w:tc>
        <w:tc>
          <w:tcPr>
            <w:tcW w:w="1688" w:type="dxa"/>
          </w:tcPr>
          <w:p w:rsidR="001D2191" w:rsidRPr="00DA6883" w:rsidRDefault="001D2191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dust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ดัช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ปัดฝุ่น</w:t>
            </w:r>
          </w:p>
        </w:tc>
        <w:tc>
          <w:tcPr>
            <w:tcW w:w="1688" w:type="dxa"/>
          </w:tcPr>
          <w:p w:rsidR="001D2191" w:rsidRPr="00DA6883" w:rsidRDefault="001D2191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window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วิน</w:t>
            </w:r>
            <w:proofErr w:type="spellEnd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โด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หน้าต่าง</w:t>
            </w:r>
          </w:p>
        </w:tc>
        <w:tc>
          <w:tcPr>
            <w:tcW w:w="1688" w:type="dxa"/>
          </w:tcPr>
          <w:p w:rsidR="001D2191" w:rsidRPr="00DA6883" w:rsidRDefault="001D2191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sweep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สวิป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ปัด  กวาด</w:t>
            </w:r>
          </w:p>
        </w:tc>
        <w:tc>
          <w:tcPr>
            <w:tcW w:w="1688" w:type="dxa"/>
          </w:tcPr>
          <w:p w:rsidR="001D2191" w:rsidRPr="001825E7" w:rsidRDefault="001D2191" w:rsidP="008E6145"/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floor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ฟลอ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พื้น</w:t>
            </w:r>
          </w:p>
        </w:tc>
        <w:tc>
          <w:tcPr>
            <w:tcW w:w="1688" w:type="dxa"/>
          </w:tcPr>
          <w:p w:rsidR="001D2191" w:rsidRPr="001825E7" w:rsidRDefault="001D2191" w:rsidP="008E6145"/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mop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ม็อพ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ไม้ถูพื้น</w:t>
            </w:r>
          </w:p>
        </w:tc>
        <w:tc>
          <w:tcPr>
            <w:tcW w:w="1688" w:type="dxa"/>
          </w:tcPr>
          <w:p w:rsidR="001D2191" w:rsidRPr="003E5427" w:rsidRDefault="001D2191" w:rsidP="00D02771"/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shap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ชพ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รูปทรง</w:t>
            </w:r>
          </w:p>
        </w:tc>
        <w:tc>
          <w:tcPr>
            <w:tcW w:w="1688" w:type="dxa"/>
          </w:tcPr>
          <w:p w:rsidR="001D2191" w:rsidRPr="00DA6883" w:rsidRDefault="001D2191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thre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ทรี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88" w:type="dxa"/>
          </w:tcPr>
          <w:p w:rsidR="001D2191" w:rsidRPr="00DA6883" w:rsidRDefault="001D2191" w:rsidP="00D02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monkey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มัง</w:t>
            </w:r>
            <w:proofErr w:type="spellEnd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กี้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ลิง</w:t>
            </w:r>
          </w:p>
        </w:tc>
        <w:tc>
          <w:tcPr>
            <w:tcW w:w="1688" w:type="dxa"/>
          </w:tcPr>
          <w:p w:rsidR="001D2191" w:rsidRPr="00DA6883" w:rsidRDefault="001D2191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speak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สปีค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</w:p>
        </w:tc>
        <w:tc>
          <w:tcPr>
            <w:tcW w:w="1688" w:type="dxa"/>
          </w:tcPr>
          <w:p w:rsidR="001D2191" w:rsidRPr="00DA6883" w:rsidRDefault="001D2191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se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ซี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ห็น</w:t>
            </w:r>
          </w:p>
        </w:tc>
        <w:tc>
          <w:tcPr>
            <w:tcW w:w="1688" w:type="dxa"/>
          </w:tcPr>
          <w:p w:rsidR="001D2191" w:rsidRPr="00DA6883" w:rsidRDefault="001D2191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1D2191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can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แคน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</w:p>
        </w:tc>
        <w:tc>
          <w:tcPr>
            <w:tcW w:w="1688" w:type="dxa"/>
          </w:tcPr>
          <w:p w:rsidR="001D2191" w:rsidRPr="001D2191" w:rsidRDefault="001D2191" w:rsidP="00704064">
            <w:pPr>
              <w:rPr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sing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ซิง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ร้องเพลง</w:t>
            </w:r>
          </w:p>
        </w:tc>
        <w:tc>
          <w:tcPr>
            <w:tcW w:w="1688" w:type="dxa"/>
          </w:tcPr>
          <w:p w:rsidR="001D2191" w:rsidRPr="00DA6883" w:rsidRDefault="001D2191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fly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ฟลาย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บิน</w:t>
            </w:r>
          </w:p>
        </w:tc>
        <w:tc>
          <w:tcPr>
            <w:tcW w:w="1688" w:type="dxa"/>
          </w:tcPr>
          <w:p w:rsidR="001D2191" w:rsidRPr="00693177" w:rsidRDefault="001D2191" w:rsidP="00704064"/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teeth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ทีช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ฟัน</w:t>
            </w:r>
          </w:p>
        </w:tc>
        <w:tc>
          <w:tcPr>
            <w:tcW w:w="1688" w:type="dxa"/>
          </w:tcPr>
          <w:p w:rsidR="001D2191" w:rsidRPr="00DA6883" w:rsidRDefault="001D2191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animal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แอนนิ</w:t>
            </w: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มอล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</w:p>
        </w:tc>
        <w:tc>
          <w:tcPr>
            <w:tcW w:w="1688" w:type="dxa"/>
          </w:tcPr>
          <w:p w:rsidR="001D2191" w:rsidRPr="00DA6883" w:rsidRDefault="001D2191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bird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บิร์ด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</w:p>
        </w:tc>
        <w:tc>
          <w:tcPr>
            <w:tcW w:w="1688" w:type="dxa"/>
          </w:tcPr>
          <w:p w:rsidR="001D2191" w:rsidRPr="00DA6883" w:rsidRDefault="001D2191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play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พล์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ล่น</w:t>
            </w:r>
          </w:p>
        </w:tc>
        <w:tc>
          <w:tcPr>
            <w:tcW w:w="1688" w:type="dxa"/>
          </w:tcPr>
          <w:p w:rsidR="001D2191" w:rsidRPr="003E5427" w:rsidRDefault="001D2191" w:rsidP="00D02771"/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music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มิวสิค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พลง</w:t>
            </w:r>
          </w:p>
        </w:tc>
        <w:tc>
          <w:tcPr>
            <w:tcW w:w="1688" w:type="dxa"/>
          </w:tcPr>
          <w:p w:rsidR="001D2191" w:rsidRPr="00DA6883" w:rsidRDefault="001D2191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guitar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กีร์</w:t>
            </w:r>
            <w:proofErr w:type="spellEnd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กีร์ต้า</w:t>
            </w:r>
            <w:proofErr w:type="spellEnd"/>
          </w:p>
        </w:tc>
        <w:tc>
          <w:tcPr>
            <w:tcW w:w="1688" w:type="dxa"/>
          </w:tcPr>
          <w:p w:rsidR="001D2191" w:rsidRPr="001825E7" w:rsidRDefault="001D2191" w:rsidP="008E6145"/>
        </w:tc>
      </w:tr>
      <w:tr w:rsidR="00167534" w:rsidRPr="00DA6883" w:rsidTr="00167534">
        <w:tc>
          <w:tcPr>
            <w:tcW w:w="579" w:type="dxa"/>
          </w:tcPr>
          <w:p w:rsidR="00167534" w:rsidRPr="001D2191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D21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NO</w:t>
            </w:r>
            <w:proofErr w:type="spellEnd"/>
          </w:p>
        </w:tc>
        <w:tc>
          <w:tcPr>
            <w:tcW w:w="3348" w:type="dxa"/>
          </w:tcPr>
          <w:p w:rsidR="00167534" w:rsidRPr="001D2191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684" w:type="dxa"/>
          </w:tcPr>
          <w:p w:rsidR="00167534" w:rsidRPr="001D2191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189" w:type="dxa"/>
          </w:tcPr>
          <w:p w:rsidR="00167534" w:rsidRPr="001D2191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688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piano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ปียโน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ปียนโน</w:t>
            </w:r>
            <w:proofErr w:type="spellEnd"/>
          </w:p>
        </w:tc>
        <w:tc>
          <w:tcPr>
            <w:tcW w:w="1688" w:type="dxa"/>
          </w:tcPr>
          <w:p w:rsidR="001D2191" w:rsidRPr="001825E7" w:rsidRDefault="001D2191" w:rsidP="008E6145"/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drum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ดรัม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กลอง</w:t>
            </w:r>
          </w:p>
        </w:tc>
        <w:tc>
          <w:tcPr>
            <w:tcW w:w="1688" w:type="dxa"/>
          </w:tcPr>
          <w:p w:rsidR="001D2191" w:rsidRPr="001825E7" w:rsidRDefault="001D2191" w:rsidP="008E6145"/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head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ฮด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ศีรษะ</w:t>
            </w:r>
          </w:p>
        </w:tc>
        <w:tc>
          <w:tcPr>
            <w:tcW w:w="1688" w:type="dxa"/>
          </w:tcPr>
          <w:p w:rsidR="001D2191" w:rsidRPr="00DA6883" w:rsidRDefault="001D2191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ear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อีย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หู</w:t>
            </w:r>
          </w:p>
        </w:tc>
        <w:tc>
          <w:tcPr>
            <w:tcW w:w="1688" w:type="dxa"/>
          </w:tcPr>
          <w:p w:rsidR="001D2191" w:rsidRPr="003E5427" w:rsidRDefault="001D2191" w:rsidP="00D02771"/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ey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อาย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</w:p>
        </w:tc>
        <w:tc>
          <w:tcPr>
            <w:tcW w:w="1688" w:type="dxa"/>
          </w:tcPr>
          <w:p w:rsidR="001D2191" w:rsidRPr="003E5427" w:rsidRDefault="001D2191" w:rsidP="00D02771"/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nos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โนส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จมูก</w:t>
            </w:r>
          </w:p>
        </w:tc>
        <w:tc>
          <w:tcPr>
            <w:tcW w:w="1688" w:type="dxa"/>
          </w:tcPr>
          <w:p w:rsidR="001D2191" w:rsidRPr="00DA6883" w:rsidRDefault="001D2191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mouth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ม้า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ปาก</w:t>
            </w:r>
          </w:p>
        </w:tc>
        <w:tc>
          <w:tcPr>
            <w:tcW w:w="1688" w:type="dxa"/>
          </w:tcPr>
          <w:p w:rsidR="001D2191" w:rsidRPr="00DA6883" w:rsidRDefault="001D2191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arm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อาร์ม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แขน</w:t>
            </w:r>
          </w:p>
        </w:tc>
        <w:tc>
          <w:tcPr>
            <w:tcW w:w="1688" w:type="dxa"/>
          </w:tcPr>
          <w:p w:rsidR="001D2191" w:rsidRPr="001825E7" w:rsidRDefault="001D2191" w:rsidP="008E6145"/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hand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แฮนด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มือ</w:t>
            </w:r>
          </w:p>
        </w:tc>
        <w:tc>
          <w:tcPr>
            <w:tcW w:w="1688" w:type="dxa"/>
          </w:tcPr>
          <w:p w:rsidR="001D2191" w:rsidRPr="00DA6883" w:rsidRDefault="001D2191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finger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ฟิงเกอร์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นิ้วมือ</w:t>
            </w:r>
          </w:p>
        </w:tc>
        <w:tc>
          <w:tcPr>
            <w:tcW w:w="1688" w:type="dxa"/>
          </w:tcPr>
          <w:p w:rsidR="001D2191" w:rsidRPr="00DA6883" w:rsidRDefault="001D2191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tail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ทล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หาง</w:t>
            </w:r>
          </w:p>
        </w:tc>
        <w:tc>
          <w:tcPr>
            <w:tcW w:w="1688" w:type="dxa"/>
          </w:tcPr>
          <w:p w:rsidR="001D2191" w:rsidRPr="008553A9" w:rsidRDefault="001D2191" w:rsidP="00700488"/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kne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นี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หัวเข่า</w:t>
            </w:r>
          </w:p>
        </w:tc>
        <w:tc>
          <w:tcPr>
            <w:tcW w:w="1688" w:type="dxa"/>
          </w:tcPr>
          <w:p w:rsidR="001D2191" w:rsidRPr="00693177" w:rsidRDefault="001D2191" w:rsidP="00704064"/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leg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ลค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ขา</w:t>
            </w:r>
          </w:p>
        </w:tc>
        <w:tc>
          <w:tcPr>
            <w:tcW w:w="1688" w:type="dxa"/>
          </w:tcPr>
          <w:p w:rsidR="001D2191" w:rsidRPr="00DA6883" w:rsidRDefault="001D2191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happy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แฮบ</w:t>
            </w:r>
            <w:proofErr w:type="spellEnd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ปี้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ุข</w:t>
            </w:r>
          </w:p>
        </w:tc>
        <w:tc>
          <w:tcPr>
            <w:tcW w:w="1688" w:type="dxa"/>
          </w:tcPr>
          <w:p w:rsidR="001D2191" w:rsidRPr="00DA6883" w:rsidRDefault="001D2191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to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โทล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นิ้วมือ</w:t>
            </w:r>
          </w:p>
        </w:tc>
        <w:tc>
          <w:tcPr>
            <w:tcW w:w="1688" w:type="dxa"/>
          </w:tcPr>
          <w:p w:rsidR="001D2191" w:rsidRPr="00DA6883" w:rsidRDefault="001D2191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count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ค้า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นับ</w:t>
            </w:r>
          </w:p>
        </w:tc>
        <w:tc>
          <w:tcPr>
            <w:tcW w:w="1688" w:type="dxa"/>
          </w:tcPr>
          <w:p w:rsidR="001D2191" w:rsidRPr="00DA6883" w:rsidRDefault="001D2191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on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88" w:type="dxa"/>
          </w:tcPr>
          <w:p w:rsidR="001D2191" w:rsidRPr="00DA6883" w:rsidRDefault="001D2191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two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ทรู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88" w:type="dxa"/>
          </w:tcPr>
          <w:p w:rsidR="001D2191" w:rsidRPr="00DA6883" w:rsidRDefault="001D2191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thre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ทรี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88" w:type="dxa"/>
          </w:tcPr>
          <w:p w:rsidR="001D2191" w:rsidRPr="00DA6883" w:rsidRDefault="001D2191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four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โฟ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88" w:type="dxa"/>
          </w:tcPr>
          <w:p w:rsidR="001D2191" w:rsidRPr="008553A9" w:rsidRDefault="001D2191" w:rsidP="00700488"/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fiv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ไฟล์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88" w:type="dxa"/>
          </w:tcPr>
          <w:p w:rsidR="001D2191" w:rsidRPr="00DA6883" w:rsidRDefault="001D2191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six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ซิค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88" w:type="dxa"/>
          </w:tcPr>
          <w:p w:rsidR="001D2191" w:rsidRPr="008553A9" w:rsidRDefault="001D2191" w:rsidP="00700488"/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seven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ซเว่น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8" w:type="dxa"/>
          </w:tcPr>
          <w:p w:rsidR="001D2191" w:rsidRPr="00DA6883" w:rsidRDefault="001D2191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eight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อท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88" w:type="dxa"/>
          </w:tcPr>
          <w:p w:rsidR="001D2191" w:rsidRPr="00DA6883" w:rsidRDefault="001D2191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nin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ไนท์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88" w:type="dxa"/>
          </w:tcPr>
          <w:p w:rsidR="001D2191" w:rsidRPr="00DA6883" w:rsidRDefault="001D2191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ten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ท็น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88" w:type="dxa"/>
          </w:tcPr>
          <w:p w:rsidR="001D2191" w:rsidRPr="00DA6883" w:rsidRDefault="001D2191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How  many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ฮาว</w:t>
            </w:r>
            <w:proofErr w:type="spellEnd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นี่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มากเท่าไร</w:t>
            </w:r>
          </w:p>
        </w:tc>
        <w:tc>
          <w:tcPr>
            <w:tcW w:w="1688" w:type="dxa"/>
          </w:tcPr>
          <w:p w:rsidR="001D2191" w:rsidRPr="00DA6883" w:rsidRDefault="001D2191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food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ฟู๊ด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</w:p>
        </w:tc>
        <w:tc>
          <w:tcPr>
            <w:tcW w:w="1688" w:type="dxa"/>
          </w:tcPr>
          <w:p w:rsidR="001D2191" w:rsidRPr="00DA6883" w:rsidRDefault="001D2191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fruit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ฟรุ๊ท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ผลไม้</w:t>
            </w:r>
          </w:p>
        </w:tc>
        <w:tc>
          <w:tcPr>
            <w:tcW w:w="1688" w:type="dxa"/>
          </w:tcPr>
          <w:p w:rsidR="001D2191" w:rsidRPr="00DA6883" w:rsidRDefault="001D2191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appl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แอ๊ปเปิ้ล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แอ็ปเปิ้ล</w:t>
            </w:r>
            <w:proofErr w:type="spellEnd"/>
          </w:p>
        </w:tc>
        <w:tc>
          <w:tcPr>
            <w:tcW w:w="1688" w:type="dxa"/>
          </w:tcPr>
          <w:p w:rsidR="001D2191" w:rsidRPr="00DA6883" w:rsidRDefault="001D2191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mango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แมงโก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มะม่วง</w:t>
            </w:r>
          </w:p>
        </w:tc>
        <w:tc>
          <w:tcPr>
            <w:tcW w:w="1688" w:type="dxa"/>
          </w:tcPr>
          <w:p w:rsidR="001D2191" w:rsidRPr="00DA6883" w:rsidRDefault="001D2191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7534" w:rsidRPr="00DA6883" w:rsidTr="00167534">
        <w:tc>
          <w:tcPr>
            <w:tcW w:w="579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NO</w:t>
            </w:r>
            <w:proofErr w:type="spellEnd"/>
          </w:p>
        </w:tc>
        <w:tc>
          <w:tcPr>
            <w:tcW w:w="3348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684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189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688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banana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บานานา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กล้วย</w:t>
            </w:r>
          </w:p>
        </w:tc>
        <w:tc>
          <w:tcPr>
            <w:tcW w:w="1688" w:type="dxa"/>
          </w:tcPr>
          <w:p w:rsidR="001D2191" w:rsidRPr="00DA6883" w:rsidRDefault="001D2191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vegetable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วจ</w:t>
            </w: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ทะเบิล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ผัก</w:t>
            </w:r>
          </w:p>
        </w:tc>
        <w:tc>
          <w:tcPr>
            <w:tcW w:w="1688" w:type="dxa"/>
          </w:tcPr>
          <w:p w:rsidR="001D2191" w:rsidRPr="00DA6883" w:rsidRDefault="001D2191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carrot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แค</w:t>
            </w: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รอท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แค</w:t>
            </w: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รอท</w:t>
            </w:r>
            <w:proofErr w:type="spellEnd"/>
          </w:p>
        </w:tc>
        <w:tc>
          <w:tcPr>
            <w:tcW w:w="1688" w:type="dxa"/>
          </w:tcPr>
          <w:p w:rsidR="001D2191" w:rsidRPr="008553A9" w:rsidRDefault="001D2191" w:rsidP="00700488"/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tomato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โทเมโท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มะเขือเทศ</w:t>
            </w:r>
          </w:p>
        </w:tc>
        <w:tc>
          <w:tcPr>
            <w:tcW w:w="1688" w:type="dxa"/>
          </w:tcPr>
          <w:p w:rsidR="001D2191" w:rsidRPr="00DA6883" w:rsidRDefault="001D2191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potato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โพเทโท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มันฝรั่ง</w:t>
            </w:r>
          </w:p>
        </w:tc>
        <w:tc>
          <w:tcPr>
            <w:tcW w:w="1688" w:type="dxa"/>
          </w:tcPr>
          <w:p w:rsidR="001D2191" w:rsidRPr="00DA6883" w:rsidRDefault="001D2191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meat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มีท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นื้อสัตว์</w:t>
            </w:r>
          </w:p>
        </w:tc>
        <w:tc>
          <w:tcPr>
            <w:tcW w:w="1688" w:type="dxa"/>
          </w:tcPr>
          <w:p w:rsidR="001D2191" w:rsidRPr="00DA6883" w:rsidRDefault="001D2191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chicken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ชิค</w:t>
            </w:r>
            <w:proofErr w:type="spellEnd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เค้น</w:t>
            </w:r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ไก่</w:t>
            </w:r>
          </w:p>
        </w:tc>
        <w:tc>
          <w:tcPr>
            <w:tcW w:w="1688" w:type="dxa"/>
          </w:tcPr>
          <w:p w:rsidR="001D2191" w:rsidRPr="00DA6883" w:rsidRDefault="001D2191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fish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ฟิส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ปลา</w:t>
            </w:r>
          </w:p>
        </w:tc>
        <w:tc>
          <w:tcPr>
            <w:tcW w:w="1688" w:type="dxa"/>
          </w:tcPr>
          <w:p w:rsidR="001D2191" w:rsidRPr="00DA6883" w:rsidRDefault="001D2191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191" w:rsidRPr="00DA6883" w:rsidTr="00167534">
        <w:tc>
          <w:tcPr>
            <w:tcW w:w="57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3348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</w:rPr>
              <w:t>drink</w:t>
            </w:r>
          </w:p>
        </w:tc>
        <w:tc>
          <w:tcPr>
            <w:tcW w:w="1684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ดริ้ง</w:t>
            </w:r>
            <w:proofErr w:type="spellEnd"/>
          </w:p>
        </w:tc>
        <w:tc>
          <w:tcPr>
            <w:tcW w:w="2189" w:type="dxa"/>
          </w:tcPr>
          <w:p w:rsidR="001D2191" w:rsidRPr="001D2191" w:rsidRDefault="001D2191" w:rsidP="001D2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191">
              <w:rPr>
                <w:rFonts w:ascii="TH SarabunPSK" w:hAnsi="TH SarabunPSK" w:cs="TH SarabunPSK"/>
                <w:sz w:val="32"/>
                <w:szCs w:val="32"/>
                <w:cs/>
              </w:rPr>
              <w:t>ดื่ม</w:t>
            </w:r>
          </w:p>
        </w:tc>
        <w:tc>
          <w:tcPr>
            <w:tcW w:w="1688" w:type="dxa"/>
          </w:tcPr>
          <w:p w:rsidR="001D2191" w:rsidRPr="00DA6883" w:rsidRDefault="001D2191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juice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จูส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น้ำผลไม้</w:t>
            </w:r>
          </w:p>
        </w:tc>
        <w:tc>
          <w:tcPr>
            <w:tcW w:w="1688" w:type="dxa"/>
          </w:tcPr>
          <w:p w:rsidR="007C20B3" w:rsidRPr="00693177" w:rsidRDefault="007C20B3" w:rsidP="00704064"/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water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วอ</w:t>
            </w: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ทอร์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</w:p>
        </w:tc>
        <w:tc>
          <w:tcPr>
            <w:tcW w:w="1688" w:type="dxa"/>
          </w:tcPr>
          <w:p w:rsidR="007C20B3" w:rsidRPr="001825E7" w:rsidRDefault="007C20B3" w:rsidP="008E6145"/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rice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ไลซ์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ข้าว</w:t>
            </w:r>
          </w:p>
        </w:tc>
        <w:tc>
          <w:tcPr>
            <w:tcW w:w="1688" w:type="dxa"/>
          </w:tcPr>
          <w:p w:rsidR="007C20B3" w:rsidRPr="00DA6883" w:rsidRDefault="007C20B3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</w:rPr>
              <w:t>omelette</w:t>
            </w:r>
            <w:proofErr w:type="spellEnd"/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ออม</w:t>
            </w: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ลิท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ไข่เจียว</w:t>
            </w:r>
          </w:p>
        </w:tc>
        <w:tc>
          <w:tcPr>
            <w:tcW w:w="1688" w:type="dxa"/>
          </w:tcPr>
          <w:p w:rsidR="007C20B3" w:rsidRPr="00DA6883" w:rsidRDefault="007C20B3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noodles   soup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นูเดิล</w:t>
            </w:r>
            <w:proofErr w:type="spellEnd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ซุป</w:t>
            </w:r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ก๋วยเตี๋ยว</w:t>
            </w:r>
          </w:p>
        </w:tc>
        <w:tc>
          <w:tcPr>
            <w:tcW w:w="1688" w:type="dxa"/>
          </w:tcPr>
          <w:p w:rsidR="007C20B3" w:rsidRPr="00DA6883" w:rsidRDefault="007C20B3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sweet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สวิท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หวาน</w:t>
            </w:r>
          </w:p>
        </w:tc>
        <w:tc>
          <w:tcPr>
            <w:tcW w:w="1688" w:type="dxa"/>
          </w:tcPr>
          <w:p w:rsidR="007C20B3" w:rsidRPr="00DA6883" w:rsidRDefault="007C20B3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cake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ค้ก</w:t>
            </w:r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ค้ก</w:t>
            </w:r>
          </w:p>
        </w:tc>
        <w:tc>
          <w:tcPr>
            <w:tcW w:w="1688" w:type="dxa"/>
          </w:tcPr>
          <w:p w:rsidR="007C20B3" w:rsidRPr="00DA6883" w:rsidRDefault="007C20B3" w:rsidP="00D02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Ice  cream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ไอซ์</w:t>
            </w:r>
            <w:proofErr w:type="spellEnd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คริม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ไอศกรีม</w:t>
            </w:r>
          </w:p>
        </w:tc>
        <w:tc>
          <w:tcPr>
            <w:tcW w:w="1688" w:type="dxa"/>
          </w:tcPr>
          <w:p w:rsidR="007C20B3" w:rsidRPr="00DA6883" w:rsidRDefault="007C20B3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chocolate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ชอ</w:t>
            </w:r>
            <w:proofErr w:type="spellEnd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คะ</w:t>
            </w: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ลิท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ชอค</w:t>
            </w:r>
            <w:proofErr w:type="spellEnd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โก</w:t>
            </w: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แล็ต</w:t>
            </w:r>
            <w:proofErr w:type="spellEnd"/>
          </w:p>
        </w:tc>
        <w:tc>
          <w:tcPr>
            <w:tcW w:w="1688" w:type="dxa"/>
          </w:tcPr>
          <w:p w:rsidR="007C20B3" w:rsidRPr="00DA6883" w:rsidRDefault="007C20B3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like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ไลค์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1688" w:type="dxa"/>
          </w:tcPr>
          <w:p w:rsidR="007C20B3" w:rsidRPr="00DA6883" w:rsidRDefault="007C20B3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fried  rice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ไฟลไรท์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</w:t>
            </w:r>
          </w:p>
        </w:tc>
        <w:tc>
          <w:tcPr>
            <w:tcW w:w="1688" w:type="dxa"/>
          </w:tcPr>
          <w:p w:rsidR="007C20B3" w:rsidRPr="00DA6883" w:rsidRDefault="007C20B3" w:rsidP="00601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fried  chicken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ไฟล์</w:t>
            </w: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ชิค</w:t>
            </w:r>
            <w:proofErr w:type="spellEnd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ค้น</w:t>
            </w:r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ไก่ทอด</w:t>
            </w:r>
          </w:p>
        </w:tc>
        <w:tc>
          <w:tcPr>
            <w:tcW w:w="1688" w:type="dxa"/>
          </w:tcPr>
          <w:p w:rsidR="007C20B3" w:rsidRPr="00DA6883" w:rsidRDefault="007C20B3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salad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แซลเลิด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สลัดผัก</w:t>
            </w:r>
          </w:p>
        </w:tc>
        <w:tc>
          <w:tcPr>
            <w:tcW w:w="1688" w:type="dxa"/>
          </w:tcPr>
          <w:p w:rsidR="007C20B3" w:rsidRPr="00DA6883" w:rsidRDefault="007C20B3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have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แฮฟ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688" w:type="dxa"/>
          </w:tcPr>
          <w:p w:rsidR="007C20B3" w:rsidRPr="00DA6883" w:rsidRDefault="007C20B3" w:rsidP="008E6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please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พริส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กรุณา</w:t>
            </w:r>
          </w:p>
        </w:tc>
        <w:tc>
          <w:tcPr>
            <w:tcW w:w="1688" w:type="dxa"/>
          </w:tcPr>
          <w:p w:rsidR="007C20B3" w:rsidRPr="001825E7" w:rsidRDefault="007C20B3" w:rsidP="008E6145"/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hungry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ฮัง</w:t>
            </w:r>
            <w:proofErr w:type="spellEnd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กรี</w:t>
            </w:r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1688" w:type="dxa"/>
          </w:tcPr>
          <w:p w:rsidR="007C20B3" w:rsidRPr="00DA6883" w:rsidRDefault="007C20B3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thirsty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ธอสตี</w:t>
            </w:r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กระหาย</w:t>
            </w:r>
          </w:p>
        </w:tc>
        <w:tc>
          <w:tcPr>
            <w:tcW w:w="1688" w:type="dxa"/>
          </w:tcPr>
          <w:p w:rsidR="007C20B3" w:rsidRPr="00DA6883" w:rsidRDefault="007C20B3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3348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spoon</w:t>
            </w:r>
          </w:p>
        </w:tc>
        <w:tc>
          <w:tcPr>
            <w:tcW w:w="1684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สพูล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555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ช้อน</w:t>
            </w:r>
          </w:p>
        </w:tc>
        <w:tc>
          <w:tcPr>
            <w:tcW w:w="1688" w:type="dxa"/>
          </w:tcPr>
          <w:p w:rsidR="007C20B3" w:rsidRPr="00DA6883" w:rsidRDefault="007C20B3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0B0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3348" w:type="dxa"/>
          </w:tcPr>
          <w:p w:rsidR="007C20B3" w:rsidRPr="007C20B3" w:rsidRDefault="007C20B3" w:rsidP="000B0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fork</w:t>
            </w:r>
          </w:p>
        </w:tc>
        <w:tc>
          <w:tcPr>
            <w:tcW w:w="1684" w:type="dxa"/>
          </w:tcPr>
          <w:p w:rsidR="007C20B3" w:rsidRPr="007C20B3" w:rsidRDefault="007C20B3" w:rsidP="000B0A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ฟอค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0B0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ส้อม</w:t>
            </w:r>
          </w:p>
        </w:tc>
        <w:tc>
          <w:tcPr>
            <w:tcW w:w="1688" w:type="dxa"/>
          </w:tcPr>
          <w:p w:rsidR="007C20B3" w:rsidRPr="003E5427" w:rsidRDefault="007C20B3" w:rsidP="00D02771"/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0B0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3348" w:type="dxa"/>
          </w:tcPr>
          <w:p w:rsidR="007C20B3" w:rsidRPr="007C20B3" w:rsidRDefault="007C20B3" w:rsidP="000B0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bottle</w:t>
            </w:r>
          </w:p>
        </w:tc>
        <w:tc>
          <w:tcPr>
            <w:tcW w:w="1684" w:type="dxa"/>
          </w:tcPr>
          <w:p w:rsidR="007C20B3" w:rsidRPr="007C20B3" w:rsidRDefault="007C20B3" w:rsidP="000B0A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บอทเทิล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0B0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ขวด</w:t>
            </w:r>
          </w:p>
        </w:tc>
        <w:tc>
          <w:tcPr>
            <w:tcW w:w="1688" w:type="dxa"/>
          </w:tcPr>
          <w:p w:rsidR="007C20B3" w:rsidRPr="00DA6883" w:rsidRDefault="007C20B3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0B0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3348" w:type="dxa"/>
          </w:tcPr>
          <w:p w:rsidR="007C20B3" w:rsidRPr="007C20B3" w:rsidRDefault="007C20B3" w:rsidP="000B0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chopsticks</w:t>
            </w:r>
          </w:p>
        </w:tc>
        <w:tc>
          <w:tcPr>
            <w:tcW w:w="1684" w:type="dxa"/>
          </w:tcPr>
          <w:p w:rsidR="007C20B3" w:rsidRPr="007C20B3" w:rsidRDefault="007C20B3" w:rsidP="000B0A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ชอพสติค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0B0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ตะเกียบ</w:t>
            </w:r>
          </w:p>
        </w:tc>
        <w:tc>
          <w:tcPr>
            <w:tcW w:w="1688" w:type="dxa"/>
          </w:tcPr>
          <w:p w:rsidR="007C20B3" w:rsidRPr="00DA6883" w:rsidRDefault="007C20B3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0B0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3348" w:type="dxa"/>
          </w:tcPr>
          <w:p w:rsidR="007C20B3" w:rsidRPr="007C20B3" w:rsidRDefault="007C20B3" w:rsidP="000B0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bowl</w:t>
            </w:r>
          </w:p>
        </w:tc>
        <w:tc>
          <w:tcPr>
            <w:tcW w:w="1684" w:type="dxa"/>
          </w:tcPr>
          <w:p w:rsidR="007C20B3" w:rsidRPr="007C20B3" w:rsidRDefault="007C20B3" w:rsidP="000B0A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โบล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0B0A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ถ้วย  /  ชาม</w:t>
            </w:r>
          </w:p>
        </w:tc>
        <w:tc>
          <w:tcPr>
            <w:tcW w:w="1688" w:type="dxa"/>
          </w:tcPr>
          <w:p w:rsidR="007C20B3" w:rsidRPr="00DA6883" w:rsidRDefault="007C20B3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7534" w:rsidRPr="00DA6883" w:rsidTr="00167534">
        <w:tc>
          <w:tcPr>
            <w:tcW w:w="579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NO</w:t>
            </w:r>
            <w:proofErr w:type="spellEnd"/>
          </w:p>
        </w:tc>
        <w:tc>
          <w:tcPr>
            <w:tcW w:w="3348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684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189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688" w:type="dxa"/>
          </w:tcPr>
          <w:p w:rsidR="00167534" w:rsidRPr="00DA688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3348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cup</w:t>
            </w:r>
          </w:p>
        </w:tc>
        <w:tc>
          <w:tcPr>
            <w:tcW w:w="1684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คัพ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ถ้วยกาแฟ</w:t>
            </w:r>
          </w:p>
        </w:tc>
        <w:tc>
          <w:tcPr>
            <w:tcW w:w="1688" w:type="dxa"/>
          </w:tcPr>
          <w:p w:rsidR="007C20B3" w:rsidRPr="00DA6883" w:rsidRDefault="007C20B3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3348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dish</w:t>
            </w:r>
          </w:p>
        </w:tc>
        <w:tc>
          <w:tcPr>
            <w:tcW w:w="1684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ดิช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จาน</w:t>
            </w:r>
          </w:p>
        </w:tc>
        <w:tc>
          <w:tcPr>
            <w:tcW w:w="1688" w:type="dxa"/>
          </w:tcPr>
          <w:p w:rsidR="007C20B3" w:rsidRPr="00DA6883" w:rsidRDefault="007C20B3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3348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glass</w:t>
            </w:r>
          </w:p>
        </w:tc>
        <w:tc>
          <w:tcPr>
            <w:tcW w:w="1684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แกลซ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แก้วน้ำ</w:t>
            </w:r>
          </w:p>
        </w:tc>
        <w:tc>
          <w:tcPr>
            <w:tcW w:w="1688" w:type="dxa"/>
          </w:tcPr>
          <w:p w:rsidR="007C20B3" w:rsidRPr="00DA6883" w:rsidRDefault="007C20B3" w:rsidP="00700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3348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knife</w:t>
            </w:r>
          </w:p>
        </w:tc>
        <w:tc>
          <w:tcPr>
            <w:tcW w:w="1684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ไนฟ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มีด</w:t>
            </w:r>
          </w:p>
        </w:tc>
        <w:tc>
          <w:tcPr>
            <w:tcW w:w="1688" w:type="dxa"/>
          </w:tcPr>
          <w:p w:rsidR="007C20B3" w:rsidRPr="00DA6883" w:rsidRDefault="007C20B3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3348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messy</w:t>
            </w:r>
          </w:p>
        </w:tc>
        <w:tc>
          <w:tcPr>
            <w:tcW w:w="1684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มซ</w:t>
            </w:r>
            <w:proofErr w:type="spellEnd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ซี่</w:t>
            </w:r>
          </w:p>
        </w:tc>
        <w:tc>
          <w:tcPr>
            <w:tcW w:w="218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ยุ่ง</w:t>
            </w:r>
          </w:p>
        </w:tc>
        <w:tc>
          <w:tcPr>
            <w:tcW w:w="1688" w:type="dxa"/>
          </w:tcPr>
          <w:p w:rsidR="007C20B3" w:rsidRPr="00DA6883" w:rsidRDefault="007C20B3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3348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tidy</w:t>
            </w:r>
          </w:p>
        </w:tc>
        <w:tc>
          <w:tcPr>
            <w:tcW w:w="1684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ไทดี</w:t>
            </w:r>
          </w:p>
        </w:tc>
        <w:tc>
          <w:tcPr>
            <w:tcW w:w="218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</w:t>
            </w:r>
          </w:p>
        </w:tc>
        <w:tc>
          <w:tcPr>
            <w:tcW w:w="1688" w:type="dxa"/>
          </w:tcPr>
          <w:p w:rsidR="007C20B3" w:rsidRPr="00DA6883" w:rsidRDefault="007C20B3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3348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lunch</w:t>
            </w:r>
          </w:p>
        </w:tc>
        <w:tc>
          <w:tcPr>
            <w:tcW w:w="1684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ลันช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1688" w:type="dxa"/>
          </w:tcPr>
          <w:p w:rsidR="007C20B3" w:rsidRPr="00DA6883" w:rsidRDefault="007C20B3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3348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breakfast</w:t>
            </w:r>
          </w:p>
        </w:tc>
        <w:tc>
          <w:tcPr>
            <w:tcW w:w="1684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แบรคฟาส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ช้า</w:t>
            </w:r>
          </w:p>
        </w:tc>
        <w:tc>
          <w:tcPr>
            <w:tcW w:w="1688" w:type="dxa"/>
          </w:tcPr>
          <w:p w:rsidR="007C20B3" w:rsidRPr="00693177" w:rsidRDefault="007C20B3" w:rsidP="00704064"/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3348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dinner</w:t>
            </w:r>
          </w:p>
        </w:tc>
        <w:tc>
          <w:tcPr>
            <w:tcW w:w="1684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ดิน</w:t>
            </w: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นอร์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ย็น</w:t>
            </w:r>
          </w:p>
        </w:tc>
        <w:tc>
          <w:tcPr>
            <w:tcW w:w="1688" w:type="dxa"/>
          </w:tcPr>
          <w:p w:rsidR="007C20B3" w:rsidRPr="00DA6883" w:rsidRDefault="007C20B3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3348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class</w:t>
            </w:r>
          </w:p>
        </w:tc>
        <w:tc>
          <w:tcPr>
            <w:tcW w:w="1684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</w:p>
        </w:tc>
        <w:tc>
          <w:tcPr>
            <w:tcW w:w="218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688" w:type="dxa"/>
          </w:tcPr>
          <w:p w:rsidR="007C20B3" w:rsidRPr="00DA6883" w:rsidRDefault="007C20B3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3348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school</w:t>
            </w:r>
          </w:p>
        </w:tc>
        <w:tc>
          <w:tcPr>
            <w:tcW w:w="1684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สคูล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88" w:type="dxa"/>
          </w:tcPr>
          <w:p w:rsidR="007C20B3" w:rsidRPr="00DA6883" w:rsidRDefault="007C20B3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3348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plate</w:t>
            </w:r>
          </w:p>
        </w:tc>
        <w:tc>
          <w:tcPr>
            <w:tcW w:w="1684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พลท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จาน</w:t>
            </w:r>
          </w:p>
        </w:tc>
        <w:tc>
          <w:tcPr>
            <w:tcW w:w="1688" w:type="dxa"/>
          </w:tcPr>
          <w:p w:rsidR="007C20B3" w:rsidRPr="00DA6883" w:rsidRDefault="007C20B3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3348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big</w:t>
            </w:r>
          </w:p>
        </w:tc>
        <w:tc>
          <w:tcPr>
            <w:tcW w:w="1684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บิ๊ก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C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ใหญ่</w:t>
            </w:r>
          </w:p>
        </w:tc>
        <w:tc>
          <w:tcPr>
            <w:tcW w:w="1688" w:type="dxa"/>
          </w:tcPr>
          <w:p w:rsidR="007C20B3" w:rsidRPr="00DA6883" w:rsidRDefault="007C20B3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3348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old</w:t>
            </w:r>
          </w:p>
        </w:tc>
        <w:tc>
          <w:tcPr>
            <w:tcW w:w="1684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โอล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ก่า / แก่</w:t>
            </w:r>
          </w:p>
        </w:tc>
        <w:tc>
          <w:tcPr>
            <w:tcW w:w="1688" w:type="dxa"/>
          </w:tcPr>
          <w:p w:rsidR="007C20B3" w:rsidRPr="00DA6883" w:rsidRDefault="007C20B3" w:rsidP="00910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3348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new</w:t>
            </w:r>
          </w:p>
        </w:tc>
        <w:tc>
          <w:tcPr>
            <w:tcW w:w="1684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นิว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ใหม่</w:t>
            </w:r>
          </w:p>
        </w:tc>
        <w:tc>
          <w:tcPr>
            <w:tcW w:w="1688" w:type="dxa"/>
          </w:tcPr>
          <w:p w:rsidR="007C20B3" w:rsidRPr="00DA6883" w:rsidRDefault="007C20B3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3348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thin</w:t>
            </w:r>
          </w:p>
        </w:tc>
        <w:tc>
          <w:tcPr>
            <w:tcW w:w="1684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ทิน</w:t>
            </w:r>
          </w:p>
        </w:tc>
        <w:tc>
          <w:tcPr>
            <w:tcW w:w="218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ผอม / บาง</w:t>
            </w:r>
          </w:p>
        </w:tc>
        <w:tc>
          <w:tcPr>
            <w:tcW w:w="1688" w:type="dxa"/>
          </w:tcPr>
          <w:p w:rsidR="007C20B3" w:rsidRPr="00DA6883" w:rsidRDefault="007C20B3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3348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thick</w:t>
            </w:r>
          </w:p>
        </w:tc>
        <w:tc>
          <w:tcPr>
            <w:tcW w:w="1684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ทิ๊ค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หนา</w:t>
            </w:r>
          </w:p>
        </w:tc>
        <w:tc>
          <w:tcPr>
            <w:tcW w:w="1688" w:type="dxa"/>
          </w:tcPr>
          <w:p w:rsidR="007C20B3" w:rsidRPr="00DA6883" w:rsidRDefault="007C20B3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rPr>
          <w:trHeight w:val="77"/>
        </w:trPr>
        <w:tc>
          <w:tcPr>
            <w:tcW w:w="57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3348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small</w:t>
            </w:r>
          </w:p>
        </w:tc>
        <w:tc>
          <w:tcPr>
            <w:tcW w:w="1684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สมอล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ล็ก</w:t>
            </w:r>
          </w:p>
        </w:tc>
        <w:tc>
          <w:tcPr>
            <w:tcW w:w="1688" w:type="dxa"/>
          </w:tcPr>
          <w:p w:rsidR="007C20B3" w:rsidRPr="00DA6883" w:rsidRDefault="007C20B3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3348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Be  quiet</w:t>
            </w:r>
          </w:p>
        </w:tc>
        <w:tc>
          <w:tcPr>
            <w:tcW w:w="1684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บี</w:t>
            </w: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ไคว</w:t>
            </w:r>
            <w:proofErr w:type="spellEnd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อ็ด</w:t>
            </w:r>
          </w:p>
        </w:tc>
        <w:tc>
          <w:tcPr>
            <w:tcW w:w="218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งียบ</w:t>
            </w:r>
          </w:p>
        </w:tc>
        <w:tc>
          <w:tcPr>
            <w:tcW w:w="1688" w:type="dxa"/>
          </w:tcPr>
          <w:p w:rsidR="007C20B3" w:rsidRPr="00693177" w:rsidRDefault="007C20B3" w:rsidP="00704064"/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3348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in</w:t>
            </w:r>
          </w:p>
        </w:tc>
        <w:tc>
          <w:tcPr>
            <w:tcW w:w="1684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อิน</w:t>
            </w:r>
          </w:p>
        </w:tc>
        <w:tc>
          <w:tcPr>
            <w:tcW w:w="218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</w:p>
        </w:tc>
        <w:tc>
          <w:tcPr>
            <w:tcW w:w="1688" w:type="dxa"/>
          </w:tcPr>
          <w:p w:rsidR="007C20B3" w:rsidRPr="003E5427" w:rsidRDefault="007C20B3" w:rsidP="00D02771"/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3348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1684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ออน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บน</w:t>
            </w:r>
          </w:p>
        </w:tc>
        <w:tc>
          <w:tcPr>
            <w:tcW w:w="1688" w:type="dxa"/>
          </w:tcPr>
          <w:p w:rsidR="007C20B3" w:rsidRPr="00DA6883" w:rsidRDefault="007C20B3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3348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under</w:t>
            </w:r>
          </w:p>
        </w:tc>
        <w:tc>
          <w:tcPr>
            <w:tcW w:w="1684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อันเดอร์</w:t>
            </w:r>
          </w:p>
        </w:tc>
        <w:tc>
          <w:tcPr>
            <w:tcW w:w="218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ใต้</w:t>
            </w:r>
          </w:p>
        </w:tc>
        <w:tc>
          <w:tcPr>
            <w:tcW w:w="1688" w:type="dxa"/>
          </w:tcPr>
          <w:p w:rsidR="007C20B3" w:rsidRPr="00DA6883" w:rsidRDefault="007C20B3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3348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today</w:t>
            </w:r>
          </w:p>
        </w:tc>
        <w:tc>
          <w:tcPr>
            <w:tcW w:w="1684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ทู</w:t>
            </w: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ดย์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วันนี้</w:t>
            </w:r>
          </w:p>
        </w:tc>
        <w:tc>
          <w:tcPr>
            <w:tcW w:w="1688" w:type="dxa"/>
          </w:tcPr>
          <w:p w:rsidR="007C20B3" w:rsidRPr="008553A9" w:rsidRDefault="007C20B3" w:rsidP="00700488"/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3348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study</w:t>
            </w:r>
          </w:p>
        </w:tc>
        <w:tc>
          <w:tcPr>
            <w:tcW w:w="1684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สตัส</w:t>
            </w:r>
            <w:proofErr w:type="spellEnd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18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1688" w:type="dxa"/>
          </w:tcPr>
          <w:p w:rsidR="007C20B3" w:rsidRPr="008553A9" w:rsidRDefault="007C20B3" w:rsidP="00700488"/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3348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watch</w:t>
            </w:r>
          </w:p>
        </w:tc>
        <w:tc>
          <w:tcPr>
            <w:tcW w:w="1684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วอช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ดู</w:t>
            </w:r>
          </w:p>
        </w:tc>
        <w:tc>
          <w:tcPr>
            <w:tcW w:w="1688" w:type="dxa"/>
          </w:tcPr>
          <w:p w:rsidR="007C20B3" w:rsidRPr="008553A9" w:rsidRDefault="007C20B3" w:rsidP="00700488"/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3348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eat</w:t>
            </w:r>
          </w:p>
        </w:tc>
        <w:tc>
          <w:tcPr>
            <w:tcW w:w="1684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อิท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BF0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กิน</w:t>
            </w:r>
          </w:p>
        </w:tc>
        <w:tc>
          <w:tcPr>
            <w:tcW w:w="1688" w:type="dxa"/>
          </w:tcPr>
          <w:p w:rsidR="007C20B3" w:rsidRPr="00DA6883" w:rsidRDefault="007C20B3" w:rsidP="00C8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81</w:t>
            </w:r>
          </w:p>
        </w:tc>
        <w:tc>
          <w:tcPr>
            <w:tcW w:w="3348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clean</w:t>
            </w:r>
          </w:p>
        </w:tc>
        <w:tc>
          <w:tcPr>
            <w:tcW w:w="1684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คลีน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1688" w:type="dxa"/>
          </w:tcPr>
          <w:p w:rsidR="007C20B3" w:rsidRPr="00DA6883" w:rsidRDefault="007C20B3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3348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This</w:t>
            </w:r>
          </w:p>
        </w:tc>
        <w:tc>
          <w:tcPr>
            <w:tcW w:w="1684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ดีส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</w:tc>
        <w:tc>
          <w:tcPr>
            <w:tcW w:w="1688" w:type="dxa"/>
          </w:tcPr>
          <w:p w:rsidR="007C20B3" w:rsidRPr="00DA6883" w:rsidRDefault="007C20B3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3348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That</w:t>
            </w:r>
          </w:p>
        </w:tc>
        <w:tc>
          <w:tcPr>
            <w:tcW w:w="1684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แดท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นั่น</w:t>
            </w:r>
          </w:p>
        </w:tc>
        <w:tc>
          <w:tcPr>
            <w:tcW w:w="1688" w:type="dxa"/>
          </w:tcPr>
          <w:p w:rsidR="007C20B3" w:rsidRPr="00DA6883" w:rsidRDefault="007C20B3" w:rsidP="00700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3348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These</w:t>
            </w:r>
          </w:p>
        </w:tc>
        <w:tc>
          <w:tcPr>
            <w:tcW w:w="1684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ดีสซ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หูพจน์ของ </w:t>
            </w:r>
            <w:r w:rsidRPr="007C20B3">
              <w:rPr>
                <w:rFonts w:ascii="TH SarabunPSK" w:hAnsi="TH SarabunPSK" w:cs="TH SarabunPSK"/>
                <w:sz w:val="32"/>
                <w:szCs w:val="32"/>
              </w:rPr>
              <w:t>This</w:t>
            </w:r>
          </w:p>
        </w:tc>
        <w:tc>
          <w:tcPr>
            <w:tcW w:w="1688" w:type="dxa"/>
          </w:tcPr>
          <w:p w:rsidR="007C20B3" w:rsidRPr="00DA6883" w:rsidRDefault="007C20B3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3348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Those</w:t>
            </w:r>
          </w:p>
        </w:tc>
        <w:tc>
          <w:tcPr>
            <w:tcW w:w="1684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โดท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D11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หูพจน์ของ </w:t>
            </w:r>
            <w:r w:rsidRPr="007C20B3">
              <w:rPr>
                <w:rFonts w:ascii="TH SarabunPSK" w:hAnsi="TH SarabunPSK" w:cs="TH SarabunPSK"/>
                <w:sz w:val="32"/>
                <w:szCs w:val="32"/>
              </w:rPr>
              <w:t>That</w:t>
            </w:r>
          </w:p>
        </w:tc>
        <w:tc>
          <w:tcPr>
            <w:tcW w:w="1688" w:type="dxa"/>
          </w:tcPr>
          <w:p w:rsidR="007C20B3" w:rsidRPr="00DA6883" w:rsidRDefault="007C20B3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7534" w:rsidRPr="007C20B3" w:rsidTr="00167534">
        <w:tc>
          <w:tcPr>
            <w:tcW w:w="579" w:type="dxa"/>
          </w:tcPr>
          <w:p w:rsidR="00167534" w:rsidRPr="007C20B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C2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NO</w:t>
            </w:r>
            <w:proofErr w:type="spellEnd"/>
          </w:p>
        </w:tc>
        <w:tc>
          <w:tcPr>
            <w:tcW w:w="3348" w:type="dxa"/>
          </w:tcPr>
          <w:p w:rsidR="00167534" w:rsidRPr="007C20B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684" w:type="dxa"/>
          </w:tcPr>
          <w:p w:rsidR="00167534" w:rsidRPr="007C20B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189" w:type="dxa"/>
          </w:tcPr>
          <w:p w:rsidR="00167534" w:rsidRPr="007C20B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688" w:type="dxa"/>
          </w:tcPr>
          <w:p w:rsidR="00167534" w:rsidRPr="007C20B3" w:rsidRDefault="00167534" w:rsidP="00423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3348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coconut</w:t>
            </w:r>
          </w:p>
        </w:tc>
        <w:tc>
          <w:tcPr>
            <w:tcW w:w="1684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โค</w:t>
            </w: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โคนัท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มะพร้าว</w:t>
            </w:r>
          </w:p>
        </w:tc>
        <w:tc>
          <w:tcPr>
            <w:tcW w:w="1688" w:type="dxa"/>
          </w:tcPr>
          <w:p w:rsidR="007C20B3" w:rsidRPr="00DA6883" w:rsidRDefault="007C20B3" w:rsidP="00704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3348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house</w:t>
            </w:r>
          </w:p>
        </w:tc>
        <w:tc>
          <w:tcPr>
            <w:tcW w:w="1684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ฮ้าล์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</w:p>
        </w:tc>
        <w:tc>
          <w:tcPr>
            <w:tcW w:w="1688" w:type="dxa"/>
          </w:tcPr>
          <w:p w:rsidR="007C20B3" w:rsidRPr="00693177" w:rsidRDefault="007C20B3" w:rsidP="00704064"/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3348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roof</w:t>
            </w:r>
          </w:p>
        </w:tc>
        <w:tc>
          <w:tcPr>
            <w:tcW w:w="1684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รูฟ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หลังคา</w:t>
            </w:r>
          </w:p>
        </w:tc>
        <w:tc>
          <w:tcPr>
            <w:tcW w:w="1688" w:type="dxa"/>
          </w:tcPr>
          <w:p w:rsidR="007C20B3" w:rsidRDefault="007C20B3" w:rsidP="00D02771"/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3348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door</w:t>
            </w:r>
          </w:p>
        </w:tc>
        <w:tc>
          <w:tcPr>
            <w:tcW w:w="1684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ดอล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ประตู</w:t>
            </w:r>
          </w:p>
        </w:tc>
        <w:tc>
          <w:tcPr>
            <w:tcW w:w="1688" w:type="dxa"/>
          </w:tcPr>
          <w:p w:rsidR="007C20B3" w:rsidRPr="00DA6883" w:rsidRDefault="007C20B3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3348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window</w:t>
            </w:r>
          </w:p>
        </w:tc>
        <w:tc>
          <w:tcPr>
            <w:tcW w:w="1684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วินโดล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หน้าต่าง</w:t>
            </w:r>
          </w:p>
        </w:tc>
        <w:tc>
          <w:tcPr>
            <w:tcW w:w="1688" w:type="dxa"/>
          </w:tcPr>
          <w:p w:rsidR="007C20B3" w:rsidRPr="00DA6883" w:rsidRDefault="007C20B3" w:rsidP="002D0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3348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gate</w:t>
            </w:r>
          </w:p>
        </w:tc>
        <w:tc>
          <w:tcPr>
            <w:tcW w:w="1684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กท</w:t>
            </w:r>
          </w:p>
        </w:tc>
        <w:tc>
          <w:tcPr>
            <w:tcW w:w="218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ประตูรั้ว</w:t>
            </w:r>
          </w:p>
        </w:tc>
        <w:tc>
          <w:tcPr>
            <w:tcW w:w="1688" w:type="dxa"/>
          </w:tcPr>
          <w:p w:rsidR="007C20B3" w:rsidRPr="008553A9" w:rsidRDefault="007C20B3" w:rsidP="00700488"/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3348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canal</w:t>
            </w:r>
          </w:p>
        </w:tc>
        <w:tc>
          <w:tcPr>
            <w:tcW w:w="1684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คาแนล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คลอง</w:t>
            </w:r>
          </w:p>
        </w:tc>
        <w:tc>
          <w:tcPr>
            <w:tcW w:w="1688" w:type="dxa"/>
          </w:tcPr>
          <w:p w:rsidR="007C20B3" w:rsidRPr="00DA6883" w:rsidRDefault="007C20B3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3348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bridge</w:t>
            </w:r>
          </w:p>
        </w:tc>
        <w:tc>
          <w:tcPr>
            <w:tcW w:w="1684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บริจ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สะพาน</w:t>
            </w:r>
          </w:p>
        </w:tc>
        <w:tc>
          <w:tcPr>
            <w:tcW w:w="1688" w:type="dxa"/>
          </w:tcPr>
          <w:p w:rsidR="007C20B3" w:rsidRPr="00DA6883" w:rsidRDefault="007C20B3" w:rsidP="00A656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3348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family</w:t>
            </w:r>
          </w:p>
        </w:tc>
        <w:tc>
          <w:tcPr>
            <w:tcW w:w="1684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แฟเมอะ</w:t>
            </w:r>
            <w:proofErr w:type="spellEnd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ลิ</w:t>
            </w:r>
          </w:p>
        </w:tc>
        <w:tc>
          <w:tcPr>
            <w:tcW w:w="218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1688" w:type="dxa"/>
          </w:tcPr>
          <w:p w:rsidR="007C20B3" w:rsidRPr="00DA6883" w:rsidRDefault="007C20B3" w:rsidP="00A334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3348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father</w:t>
            </w:r>
          </w:p>
        </w:tc>
        <w:tc>
          <w:tcPr>
            <w:tcW w:w="1684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ฟาเทอะ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พ่อ</w:t>
            </w:r>
          </w:p>
        </w:tc>
        <w:tc>
          <w:tcPr>
            <w:tcW w:w="1688" w:type="dxa"/>
          </w:tcPr>
          <w:p w:rsidR="007C20B3" w:rsidRPr="008553A9" w:rsidRDefault="007C20B3" w:rsidP="00700488"/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3348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mother</w:t>
            </w:r>
          </w:p>
        </w:tc>
        <w:tc>
          <w:tcPr>
            <w:tcW w:w="1684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ทอะ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แม่</w:t>
            </w:r>
          </w:p>
        </w:tc>
        <w:tc>
          <w:tcPr>
            <w:tcW w:w="1688" w:type="dxa"/>
          </w:tcPr>
          <w:p w:rsidR="007C20B3" w:rsidRPr="00DA6883" w:rsidRDefault="007C20B3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3348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grandmother</w:t>
            </w:r>
          </w:p>
        </w:tc>
        <w:tc>
          <w:tcPr>
            <w:tcW w:w="1684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แกรนมา</w:t>
            </w: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เทอะ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ย่า / ยาย</w:t>
            </w:r>
          </w:p>
        </w:tc>
        <w:tc>
          <w:tcPr>
            <w:tcW w:w="1688" w:type="dxa"/>
          </w:tcPr>
          <w:p w:rsidR="007C20B3" w:rsidRPr="00DA6883" w:rsidRDefault="007C20B3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98</w:t>
            </w:r>
          </w:p>
        </w:tc>
        <w:tc>
          <w:tcPr>
            <w:tcW w:w="3348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grandfather</w:t>
            </w:r>
          </w:p>
        </w:tc>
        <w:tc>
          <w:tcPr>
            <w:tcW w:w="1684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แก</w:t>
            </w: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รนฟาเทอะ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ปู่ / ตา</w:t>
            </w:r>
          </w:p>
        </w:tc>
        <w:tc>
          <w:tcPr>
            <w:tcW w:w="1688" w:type="dxa"/>
          </w:tcPr>
          <w:p w:rsidR="007C20B3" w:rsidRPr="00DA6883" w:rsidRDefault="007C20B3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3348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brother</w:t>
            </w:r>
          </w:p>
        </w:tc>
        <w:tc>
          <w:tcPr>
            <w:tcW w:w="1684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บราเทอะ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พี่ชาย / น้องชาย</w:t>
            </w:r>
          </w:p>
        </w:tc>
        <w:tc>
          <w:tcPr>
            <w:tcW w:w="1688" w:type="dxa"/>
          </w:tcPr>
          <w:p w:rsidR="007C20B3" w:rsidRPr="00DA6883" w:rsidRDefault="007C20B3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0B3" w:rsidRPr="00DA6883" w:rsidTr="00167534">
        <w:tc>
          <w:tcPr>
            <w:tcW w:w="57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3348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</w:rPr>
              <w:t>sister</w:t>
            </w:r>
          </w:p>
        </w:tc>
        <w:tc>
          <w:tcPr>
            <w:tcW w:w="1684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ซิสเทอ</w:t>
            </w:r>
            <w:proofErr w:type="spellEnd"/>
          </w:p>
        </w:tc>
        <w:tc>
          <w:tcPr>
            <w:tcW w:w="2189" w:type="dxa"/>
          </w:tcPr>
          <w:p w:rsidR="007C20B3" w:rsidRPr="007C20B3" w:rsidRDefault="007C20B3" w:rsidP="00617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0B3">
              <w:rPr>
                <w:rFonts w:ascii="TH SarabunPSK" w:hAnsi="TH SarabunPSK" w:cs="TH SarabunPSK"/>
                <w:sz w:val="32"/>
                <w:szCs w:val="32"/>
                <w:cs/>
              </w:rPr>
              <w:t>พี่สาว / น้องสาว</w:t>
            </w:r>
          </w:p>
        </w:tc>
        <w:tc>
          <w:tcPr>
            <w:tcW w:w="1688" w:type="dxa"/>
          </w:tcPr>
          <w:p w:rsidR="007C20B3" w:rsidRPr="00DA6883" w:rsidRDefault="007C20B3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A0660" w:rsidRPr="00DA6883" w:rsidRDefault="006A0660" w:rsidP="006A0660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7C20B3" w:rsidRPr="00DA6883" w:rsidRDefault="007C20B3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sectPr w:rsidR="007C20B3" w:rsidRPr="00DA6883" w:rsidSect="008A6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60"/>
    <w:rsid w:val="00094E6A"/>
    <w:rsid w:val="000B005E"/>
    <w:rsid w:val="00167534"/>
    <w:rsid w:val="00182C53"/>
    <w:rsid w:val="00184525"/>
    <w:rsid w:val="001B1F05"/>
    <w:rsid w:val="001D2191"/>
    <w:rsid w:val="00220642"/>
    <w:rsid w:val="00251BCE"/>
    <w:rsid w:val="00285857"/>
    <w:rsid w:val="002B06F2"/>
    <w:rsid w:val="002D076D"/>
    <w:rsid w:val="002F272E"/>
    <w:rsid w:val="003A60E6"/>
    <w:rsid w:val="00423ECF"/>
    <w:rsid w:val="004F1376"/>
    <w:rsid w:val="00512F7B"/>
    <w:rsid w:val="005131F7"/>
    <w:rsid w:val="00521951"/>
    <w:rsid w:val="00570A82"/>
    <w:rsid w:val="005B090D"/>
    <w:rsid w:val="006010CC"/>
    <w:rsid w:val="00646599"/>
    <w:rsid w:val="0066108C"/>
    <w:rsid w:val="006A0660"/>
    <w:rsid w:val="006C42B1"/>
    <w:rsid w:val="00700488"/>
    <w:rsid w:val="00704064"/>
    <w:rsid w:val="007069FB"/>
    <w:rsid w:val="00747D27"/>
    <w:rsid w:val="0076798E"/>
    <w:rsid w:val="007B6401"/>
    <w:rsid w:val="007C20B3"/>
    <w:rsid w:val="007E1FBB"/>
    <w:rsid w:val="008A6000"/>
    <w:rsid w:val="008D5D91"/>
    <w:rsid w:val="008E6145"/>
    <w:rsid w:val="0091089A"/>
    <w:rsid w:val="00963119"/>
    <w:rsid w:val="009645A0"/>
    <w:rsid w:val="00982197"/>
    <w:rsid w:val="0098670C"/>
    <w:rsid w:val="009A01FF"/>
    <w:rsid w:val="009F1942"/>
    <w:rsid w:val="00A24963"/>
    <w:rsid w:val="00A3345D"/>
    <w:rsid w:val="00A65230"/>
    <w:rsid w:val="00A6561C"/>
    <w:rsid w:val="00B05470"/>
    <w:rsid w:val="00B10899"/>
    <w:rsid w:val="00B97823"/>
    <w:rsid w:val="00C00587"/>
    <w:rsid w:val="00C84B2C"/>
    <w:rsid w:val="00D02771"/>
    <w:rsid w:val="00DA4ED0"/>
    <w:rsid w:val="00DA6883"/>
    <w:rsid w:val="00DC04E7"/>
    <w:rsid w:val="00E85E5B"/>
    <w:rsid w:val="00E96CEF"/>
    <w:rsid w:val="00EC31AA"/>
    <w:rsid w:val="00F02153"/>
    <w:rsid w:val="00F6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A0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A01FF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A0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A01FF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0A70-3585-42C3-AEB7-C6B02392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Kavee</dc:creator>
  <cp:lastModifiedBy>Asus-Pc</cp:lastModifiedBy>
  <cp:revision>2</cp:revision>
  <dcterms:created xsi:type="dcterms:W3CDTF">2019-01-08T16:45:00Z</dcterms:created>
  <dcterms:modified xsi:type="dcterms:W3CDTF">2019-01-08T16:45:00Z</dcterms:modified>
</cp:coreProperties>
</file>